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04" w:rsidRPr="007206B2" w:rsidRDefault="00756504" w:rsidP="0075650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0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ПИСАНИЕ ЗАНЯТИЙ</w:t>
      </w:r>
    </w:p>
    <w:p w:rsidR="00756504" w:rsidRDefault="00756504" w:rsidP="0075650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20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</w:t>
      </w:r>
      <w:r w:rsidR="00431E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BF26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720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/20</w:t>
      </w:r>
      <w:r w:rsidR="00777C53" w:rsidRPr="00720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BF26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720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5F6ADE" w:rsidRPr="007F741C" w:rsidRDefault="005F6ADE" w:rsidP="005F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263"/>
        <w:gridCol w:w="1744"/>
        <w:gridCol w:w="1800"/>
        <w:gridCol w:w="1625"/>
        <w:gridCol w:w="1625"/>
        <w:gridCol w:w="1626"/>
        <w:gridCol w:w="1625"/>
        <w:gridCol w:w="1625"/>
        <w:gridCol w:w="1626"/>
      </w:tblGrid>
      <w:tr w:rsidR="00756504" w:rsidRPr="007A279A" w:rsidTr="00C10BC4">
        <w:trPr>
          <w:tblHeader/>
        </w:trPr>
        <w:tc>
          <w:tcPr>
            <w:tcW w:w="2263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7962F8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5650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744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7962F8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Ф.И.О преподавателя</w:t>
            </w:r>
          </w:p>
        </w:tc>
        <w:tc>
          <w:tcPr>
            <w:tcW w:w="1800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7A279A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625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625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626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625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625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626" w:type="dxa"/>
            <w:shd w:val="clear" w:color="auto" w:fill="948A54" w:themeFill="background2" w:themeFillShade="80"/>
            <w:vAlign w:val="center"/>
            <w:hideMark/>
          </w:tcPr>
          <w:p w:rsidR="00756504" w:rsidRPr="007A279A" w:rsidRDefault="00756504" w:rsidP="00A8431C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7A279A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AB32CB" w:rsidRPr="00756504" w:rsidTr="00C10BC4">
        <w:trPr>
          <w:trHeight w:val="723"/>
        </w:trPr>
        <w:tc>
          <w:tcPr>
            <w:tcW w:w="2263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говорный клуб английского языка</w:t>
            </w:r>
          </w:p>
          <w:p w:rsidR="00AB32CB" w:rsidRPr="00332F0F" w:rsidRDefault="00D41CF5" w:rsidP="00AB32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bCs/>
                <w:lang w:eastAsia="ru-RU"/>
              </w:rPr>
              <w:t>8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Карабанова Виктория 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2C5" w:rsidRPr="0074181E" w:rsidRDefault="00C732C5" w:rsidP="00C732C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  <w:p w:rsidR="00332F0F" w:rsidRPr="00332F0F" w:rsidRDefault="00C732C5" w:rsidP="00C732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13.40 – 14.20</w:t>
            </w:r>
          </w:p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14.30 – 15.10</w:t>
            </w:r>
          </w:p>
        </w:tc>
      </w:tr>
      <w:tr w:rsidR="00AB32CB" w:rsidRPr="00756504" w:rsidTr="00C10BC4">
        <w:trPr>
          <w:trHeight w:val="723"/>
        </w:trPr>
        <w:tc>
          <w:tcPr>
            <w:tcW w:w="2263" w:type="dxa"/>
            <w:shd w:val="clear" w:color="auto" w:fill="auto"/>
            <w:vAlign w:val="center"/>
          </w:tcPr>
          <w:p w:rsidR="00AF7864" w:rsidRPr="00332F0F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урс по подготовке к олимпиаде</w:t>
            </w:r>
          </w:p>
          <w:p w:rsidR="00AB32CB" w:rsidRPr="00332F0F" w:rsidRDefault="00D41CF5" w:rsidP="00AB3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bCs/>
                <w:lang w:eastAsia="ru-RU"/>
              </w:rPr>
              <w:t>8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Карабанова Виктория 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2C5" w:rsidRPr="0074181E" w:rsidRDefault="00C732C5" w:rsidP="00C732C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  <w:p w:rsidR="00AB32CB" w:rsidRPr="00332F0F" w:rsidRDefault="00C732C5" w:rsidP="00C732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12.00 – 12.40</w:t>
            </w:r>
          </w:p>
          <w:p w:rsidR="00AB32CB" w:rsidRPr="00332F0F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F0F">
              <w:rPr>
                <w:rFonts w:ascii="Times New Roman" w:eastAsia="Times New Roman" w:hAnsi="Times New Roman" w:cs="Times New Roman"/>
                <w:lang w:eastAsia="ru-RU"/>
              </w:rPr>
              <w:t>12.50 – 13.30</w:t>
            </w:r>
          </w:p>
        </w:tc>
      </w:tr>
      <w:tr w:rsidR="00AB32CB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  <w:hideMark/>
          </w:tcPr>
          <w:p w:rsidR="007333F4" w:rsidRPr="00C10BC4" w:rsidRDefault="00AB32CB" w:rsidP="00733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на 5… </w:t>
            </w:r>
          </w:p>
          <w:p w:rsidR="00AB32CB" w:rsidRPr="00C10BC4" w:rsidRDefault="00AB32CB" w:rsidP="007333F4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bCs/>
                <w:lang w:eastAsia="ru-RU"/>
              </w:rPr>
              <w:t>7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Володина Надежда Николаев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кабинет русского</w:t>
            </w:r>
          </w:p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CB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7333F4" w:rsidRPr="00C10BC4" w:rsidRDefault="00AB32CB" w:rsidP="00733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стран</w:t>
            </w:r>
            <w:r w:rsidR="007333F4" w:rsidRPr="00C10B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цами учебника русского языка…</w:t>
            </w:r>
          </w:p>
          <w:p w:rsidR="00AB32CB" w:rsidRPr="00C10BC4" w:rsidRDefault="00AB32CB" w:rsidP="007333F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Володина Надежда Никола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кабинет русского</w:t>
            </w:r>
          </w:p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  <w:p w:rsidR="00F54524" w:rsidRPr="00C10BC4" w:rsidRDefault="00F54524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CB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урс по подготовке к олимпиаде</w:t>
            </w:r>
          </w:p>
          <w:p w:rsidR="00AB32CB" w:rsidRPr="00C10BC4" w:rsidRDefault="00D41CF5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Володина Надежда Николаев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кабинет русского</w:t>
            </w:r>
          </w:p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  <w:p w:rsidR="00F54524" w:rsidRPr="00C10BC4" w:rsidRDefault="00F54524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B32CB" w:rsidRPr="00C10BC4" w:rsidRDefault="00AB32CB" w:rsidP="00AB3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2C5" w:rsidRPr="00756504" w:rsidTr="004E1C06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C732C5" w:rsidRPr="00D41CF5" w:rsidRDefault="00C732C5" w:rsidP="00F5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тература </w:t>
            </w:r>
          </w:p>
          <w:p w:rsidR="00C732C5" w:rsidRPr="00D41CF5" w:rsidRDefault="00C732C5" w:rsidP="00F5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урс по подготовке к олимпиаде</w:t>
            </w:r>
            <w:r w:rsidRPr="00D41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C732C5" w:rsidRPr="00D41CF5" w:rsidRDefault="00C732C5" w:rsidP="00F5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732C5" w:rsidRPr="00D41CF5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Лузгина Анастасия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2C5" w:rsidRPr="00D41CF5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 xml:space="preserve">истанционное обуч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732C5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 – 14.40</w:t>
            </w:r>
          </w:p>
          <w:p w:rsidR="00C732C5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 – 15.30</w:t>
            </w:r>
          </w:p>
          <w:p w:rsidR="00C732C5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 – 16.20</w:t>
            </w:r>
          </w:p>
          <w:p w:rsidR="00C732C5" w:rsidRPr="004F4934" w:rsidRDefault="00C732C5" w:rsidP="00F54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 – 17.10</w:t>
            </w:r>
            <w:bookmarkStart w:id="0" w:name="_GoBack"/>
            <w:bookmarkEnd w:id="0"/>
          </w:p>
        </w:tc>
      </w:tr>
      <w:tr w:rsidR="006E4D72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6E4D72" w:rsidRPr="00D10E0F" w:rsidRDefault="00D10E0F" w:rsidP="006E4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рия: </w:t>
            </w:r>
            <w:r w:rsidRPr="00D10E0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XX </w:t>
            </w:r>
            <w:r w:rsidRPr="00D10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к</w:t>
            </w:r>
          </w:p>
          <w:p w:rsidR="00AF7864" w:rsidRPr="00D10E0F" w:rsidRDefault="00D10E0F" w:rsidP="006E4D72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bCs/>
                <w:lang w:eastAsia="ru-RU"/>
              </w:rPr>
              <w:t>9-11</w:t>
            </w:r>
            <w:r w:rsidR="00AF7864" w:rsidRPr="00D10E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D10E0F" w:rsidRDefault="00AF7864" w:rsidP="006E4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lang w:eastAsia="ru-RU"/>
              </w:rPr>
              <w:t xml:space="preserve">Баннов </w:t>
            </w:r>
          </w:p>
          <w:p w:rsidR="006E4D72" w:rsidRPr="00D10E0F" w:rsidRDefault="00AF7864" w:rsidP="006E4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lang w:eastAsia="ru-RU"/>
              </w:rPr>
              <w:t>Виктор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D72" w:rsidRPr="00D10E0F" w:rsidRDefault="004F4934" w:rsidP="006E4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F7864" w:rsidRPr="00D10E0F">
              <w:rPr>
                <w:rFonts w:ascii="Times New Roman" w:eastAsia="Times New Roman" w:hAnsi="Times New Roman" w:cs="Times New Roman"/>
                <w:lang w:eastAsia="ru-RU"/>
              </w:rPr>
              <w:t>абинет прав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46D3" w:rsidRPr="00D10E0F" w:rsidRDefault="005846D3" w:rsidP="005846D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6E4D72" w:rsidRPr="00D10E0F" w:rsidRDefault="005846D3" w:rsidP="005846D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0E0F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E4D72" w:rsidRPr="005846D3" w:rsidRDefault="006E4D72" w:rsidP="006E4D7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E4D72" w:rsidRPr="005846D3" w:rsidRDefault="006E4D72" w:rsidP="006E4D72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E4D72" w:rsidRPr="005846D3" w:rsidRDefault="006E4D72" w:rsidP="00C2785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E4D72" w:rsidRPr="005846D3" w:rsidRDefault="006E4D72" w:rsidP="006E4D72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E4D72" w:rsidRPr="005846D3" w:rsidRDefault="006E4D72" w:rsidP="006E4D7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F7864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AF7864" w:rsidRPr="005846D3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  <w:p w:rsidR="00AF7864" w:rsidRPr="005846D3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урс по подготовке к олимпиаде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 xml:space="preserve">Баннов 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Виктор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AF7864" w:rsidRDefault="004F493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F7864" w:rsidRPr="00AF7864">
              <w:rPr>
                <w:rFonts w:ascii="Times New Roman" w:eastAsia="Times New Roman" w:hAnsi="Times New Roman" w:cs="Times New Roman"/>
                <w:lang w:eastAsia="ru-RU"/>
              </w:rPr>
              <w:t>абинет прав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5846D3" w:rsidRPr="00C10BC4" w:rsidRDefault="005846D3" w:rsidP="005846D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7333F4" w:rsidRDefault="005846D3" w:rsidP="005846D3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F7864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AF7864" w:rsidRDefault="005846D3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ючевые темы обществознания</w:t>
            </w:r>
          </w:p>
          <w:p w:rsidR="005846D3" w:rsidRPr="005846D3" w:rsidRDefault="005846D3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8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 xml:space="preserve">Баннов 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Виктор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AF7864" w:rsidRDefault="004F493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F7864" w:rsidRPr="00AF7864">
              <w:rPr>
                <w:rFonts w:ascii="Times New Roman" w:eastAsia="Times New Roman" w:hAnsi="Times New Roman" w:cs="Times New Roman"/>
                <w:lang w:eastAsia="ru-RU"/>
              </w:rPr>
              <w:t>абинет прав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846D3" w:rsidRPr="00C10BC4" w:rsidRDefault="005846D3" w:rsidP="005846D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7333F4" w:rsidRDefault="005846D3" w:rsidP="005846D3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F7864" w:rsidRPr="00756504" w:rsidTr="00C10BC4">
        <w:trPr>
          <w:trHeight w:val="476"/>
        </w:trPr>
        <w:tc>
          <w:tcPr>
            <w:tcW w:w="2263" w:type="dxa"/>
            <w:shd w:val="clear" w:color="auto" w:fill="auto"/>
            <w:vAlign w:val="center"/>
          </w:tcPr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урс по подготовке к олимпиаде</w:t>
            </w:r>
            <w:r w:rsidRPr="0058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 xml:space="preserve">Баннов </w:t>
            </w:r>
          </w:p>
          <w:p w:rsidR="00AF7864" w:rsidRPr="005846D3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6D3">
              <w:rPr>
                <w:rFonts w:ascii="Times New Roman" w:eastAsia="Times New Roman" w:hAnsi="Times New Roman" w:cs="Times New Roman"/>
                <w:lang w:eastAsia="ru-RU"/>
              </w:rPr>
              <w:t>Виктор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AF7864" w:rsidRDefault="004F493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F7864" w:rsidRPr="00AF7864">
              <w:rPr>
                <w:rFonts w:ascii="Times New Roman" w:eastAsia="Times New Roman" w:hAnsi="Times New Roman" w:cs="Times New Roman"/>
                <w:lang w:eastAsia="ru-RU"/>
              </w:rPr>
              <w:t>абинет прав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846D3" w:rsidRPr="00C10BC4" w:rsidRDefault="005846D3" w:rsidP="005846D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7333F4" w:rsidRDefault="005846D3" w:rsidP="005846D3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ерца в мир математики</w:t>
            </w:r>
          </w:p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3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 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тематический лабиринт</w:t>
            </w:r>
          </w:p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BC4">
              <w:rPr>
                <w:rFonts w:ascii="Times New Roman" w:eastAsia="Times New Roman" w:hAnsi="Times New Roman" w:cs="Times New Roman"/>
                <w:lang w:eastAsia="ru-RU"/>
              </w:rPr>
              <w:t>4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 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кая разная математика</w:t>
            </w:r>
          </w:p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5.20-16.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ериментальная математика</w:t>
            </w:r>
          </w:p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5.20-16.2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страницами учебника математики</w:t>
            </w:r>
          </w:p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033CC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 xml:space="preserve"> – 16.2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3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ая грамотность</w:t>
            </w:r>
            <w:r w:rsidRPr="00033C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Татья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C0">
              <w:rPr>
                <w:rFonts w:ascii="Times New Roman" w:eastAsia="Times New Roman" w:hAnsi="Times New Roman" w:cs="Times New Roman"/>
                <w:lang w:eastAsia="ru-RU"/>
              </w:rPr>
              <w:t>15.20 – 16.2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033CC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  <w:hideMark/>
          </w:tcPr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тематическая шкатулка </w:t>
            </w:r>
          </w:p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Киселев Владислав Владимирови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кабинет английского языка № 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5" w:type="dxa"/>
            <w:shd w:val="clear" w:color="auto" w:fill="auto"/>
            <w:hideMark/>
          </w:tcPr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7333F4" w:rsidRDefault="00AF7864" w:rsidP="00AF7864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мире математики </w:t>
            </w:r>
          </w:p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Киселев Владислав Владими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кабинет английского языка № 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BF2652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BF2652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52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626" w:type="dxa"/>
            <w:shd w:val="clear" w:color="auto" w:fill="auto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е задач повышенн</w:t>
            </w:r>
            <w:r w:rsidR="00F96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о уровня</w:t>
            </w:r>
            <w:r w:rsidRPr="00C27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ожности </w:t>
            </w:r>
          </w:p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Подлесный</w:t>
            </w:r>
            <w:proofErr w:type="spellEnd"/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Юрье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D41CF5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3.50-14.30 14.40-15.20</w:t>
            </w:r>
          </w:p>
          <w:p w:rsidR="00AF7864" w:rsidRPr="00D41CF5" w:rsidRDefault="00AF7864" w:rsidP="00AF786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  <w:hideMark/>
          </w:tcPr>
          <w:p w:rsidR="00AF7864" w:rsidRPr="00C27850" w:rsidRDefault="000E4A5C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стандартные задачи в школьном курсе математики</w:t>
            </w:r>
          </w:p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Подлесный</w:t>
            </w:r>
            <w:proofErr w:type="spellEnd"/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Юрьеви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D41CF5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  <w:p w:rsidR="00AF7864" w:rsidRPr="00D41CF5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 w:rsidRPr="00D41C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F7864" w:rsidRPr="00D41CF5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</w:tc>
      </w:tr>
      <w:tr w:rsidR="00AF7864" w:rsidRPr="00756504" w:rsidTr="00D80DB1">
        <w:trPr>
          <w:trHeight w:val="1057"/>
        </w:trPr>
        <w:tc>
          <w:tcPr>
            <w:tcW w:w="2263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импиадная физика</w:t>
            </w:r>
          </w:p>
          <w:p w:rsidR="00AF7864" w:rsidRPr="00C27850" w:rsidRDefault="004F493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</w:t>
            </w:r>
            <w:r w:rsidR="00AF7864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Малкин</w:t>
            </w:r>
          </w:p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Ильи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лекционный кабинет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AF7864" w:rsidRPr="00C27850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  <w:p w:rsidR="00AF7864" w:rsidRPr="00C27850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7333F4" w:rsidRDefault="00AF7864" w:rsidP="00AF7864">
            <w:pPr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AF7864" w:rsidRPr="00756504" w:rsidTr="00C10BC4">
        <w:tc>
          <w:tcPr>
            <w:tcW w:w="2263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тика. Программирование</w:t>
            </w:r>
          </w:p>
          <w:p w:rsidR="00AF7864" w:rsidRPr="0074181E" w:rsidRDefault="004F493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AF7864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рабанов</w:t>
            </w:r>
          </w:p>
          <w:p w:rsidR="00AF7864" w:rsidRPr="0074181E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F7864" w:rsidRPr="00756504" w:rsidTr="00C732C5">
        <w:trPr>
          <w:trHeight w:val="1167"/>
        </w:trPr>
        <w:tc>
          <w:tcPr>
            <w:tcW w:w="2263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ум решения олимпиадных задач по информатике</w:t>
            </w:r>
          </w:p>
          <w:p w:rsidR="00AF7864" w:rsidRPr="0074181E" w:rsidRDefault="004F493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</w:t>
            </w:r>
            <w:r w:rsidR="00AF7864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рабанов</w:t>
            </w:r>
          </w:p>
          <w:p w:rsidR="00AF7864" w:rsidRPr="0074181E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181E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4181E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051B" w:rsidRPr="00DF2E5D" w:rsidTr="00EB7183">
        <w:tc>
          <w:tcPr>
            <w:tcW w:w="2263" w:type="dxa"/>
            <w:shd w:val="clear" w:color="auto" w:fill="auto"/>
            <w:vAlign w:val="center"/>
            <w:hideMark/>
          </w:tcPr>
          <w:p w:rsidR="0038051B" w:rsidRPr="004F4934" w:rsidRDefault="0038051B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</w:t>
            </w:r>
          </w:p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</w:t>
            </w:r>
          </w:p>
          <w:p w:rsidR="0038051B" w:rsidRPr="004F4934" w:rsidRDefault="0038051B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bCs/>
                <w:lang w:eastAsia="ru-RU"/>
              </w:rPr>
              <w:t>9-11 классы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38051B" w:rsidRPr="004F4934" w:rsidRDefault="0038051B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lang w:eastAsia="ru-RU"/>
              </w:rPr>
              <w:t>Дмитракович Елена Григорьев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8051B" w:rsidRPr="004F4934" w:rsidRDefault="0038051B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lang w:eastAsia="ru-RU"/>
              </w:rPr>
              <w:t>кабинет биолог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8051B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  <w:p w:rsidR="0038051B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0-19.2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8051B" w:rsidRPr="004F4934" w:rsidRDefault="0038051B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864" w:rsidRPr="00DF2E5D" w:rsidTr="00C10BC4">
        <w:trPr>
          <w:trHeight w:val="188"/>
        </w:trPr>
        <w:tc>
          <w:tcPr>
            <w:tcW w:w="2263" w:type="dxa"/>
            <w:shd w:val="clear" w:color="auto" w:fill="auto"/>
            <w:vAlign w:val="center"/>
          </w:tcPr>
          <w:p w:rsidR="00AF7864" w:rsidRPr="00A8431C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ый курс химии</w:t>
            </w:r>
          </w:p>
          <w:p w:rsidR="00AF7864" w:rsidRPr="00A8431C" w:rsidRDefault="004F493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AF78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F7864" w:rsidRPr="00A8431C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A8431C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3A5C">
              <w:rPr>
                <w:rFonts w:ascii="Times New Roman" w:eastAsia="Times New Roman" w:hAnsi="Times New Roman" w:cs="Times New Roman"/>
                <w:lang w:eastAsia="ru-RU"/>
              </w:rPr>
              <w:t>Пасюкова</w:t>
            </w:r>
            <w:proofErr w:type="spellEnd"/>
            <w:r w:rsidRPr="00A93A5C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ригор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7333F4" w:rsidRDefault="004F493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F7864" w:rsidRPr="00D41CF5">
              <w:rPr>
                <w:rFonts w:ascii="Times New Roman" w:eastAsia="Times New Roman" w:hAnsi="Times New Roman" w:cs="Times New Roman"/>
                <w:lang w:eastAsia="ru-RU"/>
              </w:rPr>
              <w:t>истанционное обуч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D41CF5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AF7864" w:rsidRPr="007333F4" w:rsidRDefault="00AF7864" w:rsidP="00AF786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41CF5"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</w:tr>
      <w:tr w:rsidR="00AF7864" w:rsidRPr="00DF2E5D" w:rsidTr="00C10BC4">
        <w:tc>
          <w:tcPr>
            <w:tcW w:w="2263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ческая химия</w:t>
            </w:r>
          </w:p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lang w:eastAsia="ru-RU"/>
              </w:rPr>
              <w:t>Пасюкова Наталья Григор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7864" w:rsidRPr="00A31F16" w:rsidRDefault="004F493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F7864" w:rsidRPr="00D41CF5">
              <w:rPr>
                <w:rFonts w:ascii="Times New Roman" w:eastAsia="Times New Roman" w:hAnsi="Times New Roman" w:cs="Times New Roman"/>
                <w:lang w:eastAsia="ru-RU"/>
              </w:rPr>
              <w:t>истанционное обуч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31F16">
              <w:rPr>
                <w:rFonts w:ascii="Times New Roman" w:eastAsia="Times New Roman" w:hAnsi="Times New Roman" w:cs="Times New Roman"/>
                <w:lang w:eastAsia="ru-RU"/>
              </w:rPr>
              <w:t>17.40-18.20</w:t>
            </w:r>
            <w:r w:rsidRPr="00A31F1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F7864" w:rsidRPr="00A31F1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864" w:rsidRPr="00A8431C" w:rsidTr="00C10BC4">
        <w:trPr>
          <w:trHeight w:val="1032"/>
        </w:trPr>
        <w:tc>
          <w:tcPr>
            <w:tcW w:w="2263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оретическая и экспериментальная химия </w:t>
            </w:r>
          </w:p>
          <w:p w:rsidR="00AF7864" w:rsidRPr="00EB257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Ляндзберг</w:t>
            </w:r>
          </w:p>
          <w:p w:rsidR="00AF7864" w:rsidRPr="00EB257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Рэм</w:t>
            </w:r>
          </w:p>
          <w:p w:rsidR="00AF7864" w:rsidRPr="00EB257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Артурови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F7864" w:rsidRPr="00EB2576" w:rsidRDefault="00D80DB1" w:rsidP="00D80DB1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чатГТУ</w:t>
            </w:r>
            <w:proofErr w:type="spellEnd"/>
            <w:r w:rsidR="004F4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2576" w:rsidRPr="00EB2576">
              <w:rPr>
                <w:rFonts w:ascii="Times New Roman" w:eastAsia="Times New Roman" w:hAnsi="Times New Roman" w:cs="Times New Roman"/>
                <w:lang w:eastAsia="ru-RU"/>
              </w:rPr>
              <w:t xml:space="preserve">аудитория </w:t>
            </w:r>
            <w:r w:rsidR="00AF7864" w:rsidRPr="00EB25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B2576" w:rsidRPr="00EB25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864" w:rsidRPr="00EB25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5D5330" w:rsidRPr="00EB2576" w:rsidRDefault="005D5330" w:rsidP="005D533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5D5330" w:rsidRPr="00EB2576" w:rsidRDefault="005D5330" w:rsidP="005D533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  <w:p w:rsidR="00AF7864" w:rsidRPr="00EB2576" w:rsidRDefault="005D5330" w:rsidP="005D5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576">
              <w:rPr>
                <w:rFonts w:ascii="Times New Roman" w:eastAsia="Times New Roman" w:hAnsi="Times New Roman" w:cs="Times New Roman"/>
                <w:lang w:eastAsia="ru-RU"/>
              </w:rPr>
              <w:t>17.40-18.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AF7864" w:rsidRPr="00EB2576" w:rsidRDefault="00AF7864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B72" w:rsidRPr="00A8431C" w:rsidTr="00FB0BE7">
        <w:trPr>
          <w:trHeight w:val="1032"/>
        </w:trPr>
        <w:tc>
          <w:tcPr>
            <w:tcW w:w="2263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импиадная химия: практическая подготовка</w:t>
            </w:r>
          </w:p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lang w:eastAsia="ru-RU"/>
              </w:rPr>
              <w:t xml:space="preserve"> 9-11 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934">
              <w:rPr>
                <w:rFonts w:ascii="Times New Roman" w:eastAsia="Times New Roman" w:hAnsi="Times New Roman" w:cs="Times New Roman"/>
                <w:lang w:eastAsia="ru-RU"/>
              </w:rPr>
              <w:t>Рогатых Станислав Валентин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1B72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Г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ория № 5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91B72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  <w:p w:rsidR="00691B72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  <w:p w:rsidR="00691B72" w:rsidRPr="004F4934" w:rsidRDefault="00691B72" w:rsidP="00AF78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-18.50</w:t>
            </w:r>
          </w:p>
        </w:tc>
      </w:tr>
    </w:tbl>
    <w:p w:rsidR="00F50FF2" w:rsidRPr="004F4934" w:rsidRDefault="00F50FF2" w:rsidP="004F4934">
      <w:pPr>
        <w:spacing w:after="0" w:line="360" w:lineRule="auto"/>
        <w:ind w:firstLine="709"/>
      </w:pPr>
    </w:p>
    <w:p w:rsidR="001E216A" w:rsidRPr="004F4934" w:rsidRDefault="004F4934" w:rsidP="004F4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F49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нятия будут проходить в образовательных организациях Камчатского края:</w:t>
      </w:r>
    </w:p>
    <w:p w:rsidR="004F4934" w:rsidRPr="008E71E0" w:rsidRDefault="004F4934" w:rsidP="008E71E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аевое государственное общеобразовательное автономное учреждение «Центр образования «Эврика» (КГОАУ «ЦО «Эврика»), г. Петропавловск-Камчатский, Орбитальный проезд, 13</w:t>
      </w:r>
      <w:r w:rsid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4F4934" w:rsidRDefault="004F4934" w:rsidP="008E71E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деральное государственное бюджетное</w:t>
      </w:r>
      <w:r w:rsidR="008E71E0"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разовательное учреждение высшего образования </w:t>
      </w:r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Камчатский государственный технический университет» (ФГБОУ ВО «</w:t>
      </w:r>
      <w:proofErr w:type="spellStart"/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мчатГТУ</w:t>
      </w:r>
      <w:proofErr w:type="spellEnd"/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),</w:t>
      </w:r>
      <w:r w:rsidR="008E71E0"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. Петропавловск-Камчатский, ул. Ключевская, 41</w:t>
      </w:r>
      <w:r w:rsidR="00691B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691B72" w:rsidRPr="008E71E0" w:rsidRDefault="00691B72" w:rsidP="008E71E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«</w:t>
      </w:r>
      <w:r w:rsidRPr="008E71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мчатский государственный университ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иту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еринга», г. Петропавловск-Камчатский, ул. Пограничная, 4.</w:t>
      </w:r>
    </w:p>
    <w:sectPr w:rsidR="00691B72" w:rsidRPr="008E71E0" w:rsidSect="008C1FC8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0C0D"/>
    <w:multiLevelType w:val="hybridMultilevel"/>
    <w:tmpl w:val="3A70443C"/>
    <w:lvl w:ilvl="0" w:tplc="2D349D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04"/>
    <w:rsid w:val="00004C8B"/>
    <w:rsid w:val="00030935"/>
    <w:rsid w:val="00033103"/>
    <w:rsid w:val="00033CC0"/>
    <w:rsid w:val="0007020C"/>
    <w:rsid w:val="00087F8E"/>
    <w:rsid w:val="00090959"/>
    <w:rsid w:val="000A1576"/>
    <w:rsid w:val="000A3851"/>
    <w:rsid w:val="000A6E3C"/>
    <w:rsid w:val="000D6E31"/>
    <w:rsid w:val="000E4A5C"/>
    <w:rsid w:val="000F3491"/>
    <w:rsid w:val="000F7A34"/>
    <w:rsid w:val="001156BF"/>
    <w:rsid w:val="001160A7"/>
    <w:rsid w:val="00120FA5"/>
    <w:rsid w:val="00141C54"/>
    <w:rsid w:val="00153931"/>
    <w:rsid w:val="00166A09"/>
    <w:rsid w:val="00183E74"/>
    <w:rsid w:val="00193E10"/>
    <w:rsid w:val="001B1C29"/>
    <w:rsid w:val="001C0F9D"/>
    <w:rsid w:val="001D2F03"/>
    <w:rsid w:val="001D3B23"/>
    <w:rsid w:val="001D4872"/>
    <w:rsid w:val="001E032C"/>
    <w:rsid w:val="001E216A"/>
    <w:rsid w:val="001F35C4"/>
    <w:rsid w:val="001F7E94"/>
    <w:rsid w:val="00215BCE"/>
    <w:rsid w:val="0021644E"/>
    <w:rsid w:val="00221222"/>
    <w:rsid w:val="0024651E"/>
    <w:rsid w:val="002810C3"/>
    <w:rsid w:val="002C4C82"/>
    <w:rsid w:val="002C4D07"/>
    <w:rsid w:val="00316D89"/>
    <w:rsid w:val="0032763E"/>
    <w:rsid w:val="00332F0F"/>
    <w:rsid w:val="0035017F"/>
    <w:rsid w:val="00366CDE"/>
    <w:rsid w:val="0038051B"/>
    <w:rsid w:val="003A71A7"/>
    <w:rsid w:val="003A7B29"/>
    <w:rsid w:val="00414A5E"/>
    <w:rsid w:val="00431E07"/>
    <w:rsid w:val="00460795"/>
    <w:rsid w:val="00464701"/>
    <w:rsid w:val="0046623C"/>
    <w:rsid w:val="00471E5D"/>
    <w:rsid w:val="00485F44"/>
    <w:rsid w:val="004A4347"/>
    <w:rsid w:val="004E44CF"/>
    <w:rsid w:val="004E5232"/>
    <w:rsid w:val="004E5B2A"/>
    <w:rsid w:val="004F4934"/>
    <w:rsid w:val="005013D8"/>
    <w:rsid w:val="0051275C"/>
    <w:rsid w:val="00522E0E"/>
    <w:rsid w:val="0055796C"/>
    <w:rsid w:val="005651AA"/>
    <w:rsid w:val="005756AD"/>
    <w:rsid w:val="005846D3"/>
    <w:rsid w:val="005877DD"/>
    <w:rsid w:val="00591439"/>
    <w:rsid w:val="005A559D"/>
    <w:rsid w:val="005A5C1E"/>
    <w:rsid w:val="005B3A2B"/>
    <w:rsid w:val="005B745A"/>
    <w:rsid w:val="005D5330"/>
    <w:rsid w:val="005E1768"/>
    <w:rsid w:val="005E4E9D"/>
    <w:rsid w:val="005F6ADE"/>
    <w:rsid w:val="005F7001"/>
    <w:rsid w:val="0060595A"/>
    <w:rsid w:val="006228B0"/>
    <w:rsid w:val="006348B9"/>
    <w:rsid w:val="00634B6A"/>
    <w:rsid w:val="00651D75"/>
    <w:rsid w:val="006606F5"/>
    <w:rsid w:val="00672788"/>
    <w:rsid w:val="0067693A"/>
    <w:rsid w:val="006908EE"/>
    <w:rsid w:val="00691B72"/>
    <w:rsid w:val="006A2146"/>
    <w:rsid w:val="006C1198"/>
    <w:rsid w:val="006C2F8D"/>
    <w:rsid w:val="006C3FF4"/>
    <w:rsid w:val="006E4D72"/>
    <w:rsid w:val="006F2E88"/>
    <w:rsid w:val="0070512D"/>
    <w:rsid w:val="007059D1"/>
    <w:rsid w:val="00717F7A"/>
    <w:rsid w:val="007206B2"/>
    <w:rsid w:val="007333F4"/>
    <w:rsid w:val="0074181E"/>
    <w:rsid w:val="00756504"/>
    <w:rsid w:val="00770DCD"/>
    <w:rsid w:val="0077346E"/>
    <w:rsid w:val="00777C53"/>
    <w:rsid w:val="0078564E"/>
    <w:rsid w:val="007962F8"/>
    <w:rsid w:val="00796E54"/>
    <w:rsid w:val="007A279A"/>
    <w:rsid w:val="007C009F"/>
    <w:rsid w:val="007D42A4"/>
    <w:rsid w:val="007F741C"/>
    <w:rsid w:val="00835C47"/>
    <w:rsid w:val="00863297"/>
    <w:rsid w:val="00863E38"/>
    <w:rsid w:val="008722CC"/>
    <w:rsid w:val="00875EFD"/>
    <w:rsid w:val="00880799"/>
    <w:rsid w:val="008C1FC8"/>
    <w:rsid w:val="008D20D4"/>
    <w:rsid w:val="008E71E0"/>
    <w:rsid w:val="008F0BBA"/>
    <w:rsid w:val="00901EF1"/>
    <w:rsid w:val="009139A1"/>
    <w:rsid w:val="0093009A"/>
    <w:rsid w:val="009443BF"/>
    <w:rsid w:val="009450E6"/>
    <w:rsid w:val="009451C1"/>
    <w:rsid w:val="00947698"/>
    <w:rsid w:val="00974E5B"/>
    <w:rsid w:val="009F165D"/>
    <w:rsid w:val="00A1190A"/>
    <w:rsid w:val="00A1196D"/>
    <w:rsid w:val="00A14EB0"/>
    <w:rsid w:val="00A31F16"/>
    <w:rsid w:val="00A66137"/>
    <w:rsid w:val="00A8431C"/>
    <w:rsid w:val="00A93A5C"/>
    <w:rsid w:val="00A971D2"/>
    <w:rsid w:val="00AA5A82"/>
    <w:rsid w:val="00AB32CB"/>
    <w:rsid w:val="00AD66F4"/>
    <w:rsid w:val="00AD711A"/>
    <w:rsid w:val="00AE2400"/>
    <w:rsid w:val="00AE56F1"/>
    <w:rsid w:val="00AE5AD9"/>
    <w:rsid w:val="00AF7689"/>
    <w:rsid w:val="00AF7864"/>
    <w:rsid w:val="00B014BA"/>
    <w:rsid w:val="00B13000"/>
    <w:rsid w:val="00B406FD"/>
    <w:rsid w:val="00B55EF1"/>
    <w:rsid w:val="00B67CE1"/>
    <w:rsid w:val="00B732CE"/>
    <w:rsid w:val="00B7781B"/>
    <w:rsid w:val="00B806E8"/>
    <w:rsid w:val="00B94558"/>
    <w:rsid w:val="00BB7AAC"/>
    <w:rsid w:val="00BC43F8"/>
    <w:rsid w:val="00BE5404"/>
    <w:rsid w:val="00BF2652"/>
    <w:rsid w:val="00BF62C5"/>
    <w:rsid w:val="00C07421"/>
    <w:rsid w:val="00C10BC4"/>
    <w:rsid w:val="00C24D09"/>
    <w:rsid w:val="00C27850"/>
    <w:rsid w:val="00C4072A"/>
    <w:rsid w:val="00C45E8F"/>
    <w:rsid w:val="00C53949"/>
    <w:rsid w:val="00C55563"/>
    <w:rsid w:val="00C56347"/>
    <w:rsid w:val="00C60999"/>
    <w:rsid w:val="00C732C5"/>
    <w:rsid w:val="00C8258A"/>
    <w:rsid w:val="00C87A14"/>
    <w:rsid w:val="00C95F49"/>
    <w:rsid w:val="00CA2A1E"/>
    <w:rsid w:val="00CA456A"/>
    <w:rsid w:val="00CB18FE"/>
    <w:rsid w:val="00CC6F1D"/>
    <w:rsid w:val="00CE1C2D"/>
    <w:rsid w:val="00D10E0F"/>
    <w:rsid w:val="00D21B0B"/>
    <w:rsid w:val="00D263EE"/>
    <w:rsid w:val="00D41CF5"/>
    <w:rsid w:val="00D608F2"/>
    <w:rsid w:val="00D63F0F"/>
    <w:rsid w:val="00D80DB1"/>
    <w:rsid w:val="00DA4ADB"/>
    <w:rsid w:val="00DE7F31"/>
    <w:rsid w:val="00DF2E5D"/>
    <w:rsid w:val="00DF483C"/>
    <w:rsid w:val="00E1044E"/>
    <w:rsid w:val="00E37D24"/>
    <w:rsid w:val="00E43440"/>
    <w:rsid w:val="00E53555"/>
    <w:rsid w:val="00E53C02"/>
    <w:rsid w:val="00E5487A"/>
    <w:rsid w:val="00E5589D"/>
    <w:rsid w:val="00E80723"/>
    <w:rsid w:val="00E9401A"/>
    <w:rsid w:val="00E97556"/>
    <w:rsid w:val="00E97668"/>
    <w:rsid w:val="00EA1C8C"/>
    <w:rsid w:val="00EA336F"/>
    <w:rsid w:val="00EA761C"/>
    <w:rsid w:val="00EB2576"/>
    <w:rsid w:val="00ED4830"/>
    <w:rsid w:val="00EE220E"/>
    <w:rsid w:val="00EF0961"/>
    <w:rsid w:val="00F005FB"/>
    <w:rsid w:val="00F079D6"/>
    <w:rsid w:val="00F159AE"/>
    <w:rsid w:val="00F25C1E"/>
    <w:rsid w:val="00F319F5"/>
    <w:rsid w:val="00F50FF2"/>
    <w:rsid w:val="00F54524"/>
    <w:rsid w:val="00F92FC0"/>
    <w:rsid w:val="00F93D27"/>
    <w:rsid w:val="00F96CB0"/>
    <w:rsid w:val="00F974B1"/>
    <w:rsid w:val="00FA05B8"/>
    <w:rsid w:val="00FD224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F663"/>
  <w15:docId w15:val="{C63113E8-5D75-435C-AA0E-217102D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56504"/>
  </w:style>
  <w:style w:type="character" w:customStyle="1" w:styleId="apple-converted-space">
    <w:name w:val="apple-converted-space"/>
    <w:basedOn w:val="a0"/>
    <w:rsid w:val="00756504"/>
  </w:style>
  <w:style w:type="character" w:customStyle="1" w:styleId="grame">
    <w:name w:val="grame"/>
    <w:basedOn w:val="a0"/>
    <w:rsid w:val="00756504"/>
  </w:style>
  <w:style w:type="table" w:styleId="a3">
    <w:name w:val="Table Grid"/>
    <w:basedOn w:val="a1"/>
    <w:uiPriority w:val="59"/>
    <w:rsid w:val="007A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6F96-78F4-4A00-AA14-A2680C0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</dc:creator>
  <cp:keywords/>
  <dc:description/>
  <cp:lastModifiedBy>Кабинет Английского ЦРОД</cp:lastModifiedBy>
  <cp:revision>13</cp:revision>
  <cp:lastPrinted>2023-10-20T00:12:00Z</cp:lastPrinted>
  <dcterms:created xsi:type="dcterms:W3CDTF">2022-09-06T03:20:00Z</dcterms:created>
  <dcterms:modified xsi:type="dcterms:W3CDTF">2023-10-20T00:12:00Z</dcterms:modified>
</cp:coreProperties>
</file>